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786C" w14:textId="77777777" w:rsidR="00944AF6" w:rsidRDefault="004E712F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5D26E2" wp14:editId="70A99D51">
                <wp:simplePos x="0" y="0"/>
                <wp:positionH relativeFrom="column">
                  <wp:posOffset>3543300</wp:posOffset>
                </wp:positionH>
                <wp:positionV relativeFrom="paragraph">
                  <wp:posOffset>309245</wp:posOffset>
                </wp:positionV>
                <wp:extent cx="2606040" cy="752475"/>
                <wp:effectExtent l="0" t="0" r="2286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7DC14" w14:textId="77777777" w:rsidR="00944AF6" w:rsidRPr="00CC2E95" w:rsidRDefault="00944AF6" w:rsidP="0094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 w:rsidR="009E77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D26E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79pt;margin-top:24.35pt;width:205.2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" strokecolor="white">
                <v:textbox>
                  <w:txbxContent>
                    <w:p w14:paraId="26B7DC14" w14:textId="77777777" w:rsidR="00944AF6" w:rsidRPr="00CC2E95" w:rsidRDefault="00944AF6" w:rsidP="00944A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 w:rsidR="009E77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A155DA">
        <w:rPr>
          <w:noProof/>
        </w:rPr>
        <w:drawing>
          <wp:anchor distT="0" distB="0" distL="114300" distR="114300" simplePos="0" relativeHeight="251656704" behindDoc="0" locked="0" layoutInCell="1" allowOverlap="1" wp14:anchorId="360517E0" wp14:editId="7C71B221">
            <wp:simplePos x="0" y="0"/>
            <wp:positionH relativeFrom="column">
              <wp:posOffset>26619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BA050" wp14:editId="0ED1EE83">
                <wp:simplePos x="0" y="0"/>
                <wp:positionH relativeFrom="column">
                  <wp:posOffset>-203835</wp:posOffset>
                </wp:positionH>
                <wp:positionV relativeFrom="paragraph">
                  <wp:posOffset>337820</wp:posOffset>
                </wp:positionV>
                <wp:extent cx="2606040" cy="800100"/>
                <wp:effectExtent l="0" t="0" r="22860" b="1905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D6F68" w14:textId="77777777" w:rsidR="00944AF6" w:rsidRPr="00CC2E95" w:rsidRDefault="00944AF6" w:rsidP="0094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BA050" id="Поле 1" o:spid="_x0000_s1027" type="#_x0000_t202" style="position:absolute;margin-left:-16.05pt;margin-top:26.6pt;width:205.2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" strokecolor="white">
                <v:textbox>
                  <w:txbxContent>
                    <w:p w14:paraId="0C2D6F68" w14:textId="77777777" w:rsidR="00944AF6" w:rsidRPr="00CC2E95" w:rsidRDefault="00944AF6" w:rsidP="00944A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AE899A9" w14:textId="77777777"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14:paraId="185B9461" w14:textId="77777777"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14:paraId="0C58189F" w14:textId="77777777" w:rsidR="00944AF6" w:rsidRDefault="00944AF6" w:rsidP="00944AF6">
      <w:pPr>
        <w:pStyle w:val="2"/>
        <w:jc w:val="center"/>
        <w:rPr>
          <w:sz w:val="28"/>
          <w:szCs w:val="28"/>
          <w:lang w:val="en-US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10"/>
        <w:gridCol w:w="3879"/>
      </w:tblGrid>
      <w:tr w:rsidR="00944AF6" w14:paraId="1B6127DC" w14:textId="77777777" w:rsidTr="00697C1B">
        <w:tc>
          <w:tcPr>
            <w:tcW w:w="6010" w:type="dxa"/>
            <w:hideMark/>
          </w:tcPr>
          <w:p w14:paraId="2AB534E6" w14:textId="77777777" w:rsidR="00944AF6" w:rsidRDefault="009E77FC" w:rsidP="006C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4AF6">
              <w:rPr>
                <w:sz w:val="28"/>
                <w:szCs w:val="28"/>
              </w:rPr>
              <w:t>т</w:t>
            </w:r>
            <w:r w:rsidR="00771D6E">
              <w:rPr>
                <w:sz w:val="28"/>
                <w:szCs w:val="28"/>
              </w:rPr>
              <w:t xml:space="preserve"> </w:t>
            </w:r>
            <w:r w:rsidR="006C35A5"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 xml:space="preserve"> апреля</w:t>
            </w:r>
            <w:r w:rsidR="00944AF6">
              <w:rPr>
                <w:sz w:val="28"/>
                <w:szCs w:val="28"/>
              </w:rPr>
              <w:t xml:space="preserve"> 20</w:t>
            </w:r>
            <w:r w:rsidR="00A155DA">
              <w:rPr>
                <w:sz w:val="28"/>
                <w:szCs w:val="28"/>
              </w:rPr>
              <w:t>2</w:t>
            </w:r>
            <w:r w:rsidR="00814105">
              <w:rPr>
                <w:sz w:val="28"/>
                <w:szCs w:val="28"/>
                <w:lang w:val="en-US"/>
              </w:rPr>
              <w:t>2</w:t>
            </w:r>
            <w:r w:rsidR="00944A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14:paraId="04BB2AAF" w14:textId="77777777" w:rsidR="00944AF6" w:rsidRPr="006C35A5" w:rsidRDefault="00944AF6" w:rsidP="006C35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№</w:t>
            </w:r>
            <w:r w:rsidR="006C35A5">
              <w:rPr>
                <w:sz w:val="28"/>
                <w:szCs w:val="28"/>
                <w:lang w:val="en-US"/>
              </w:rPr>
              <w:t>109</w:t>
            </w:r>
          </w:p>
        </w:tc>
      </w:tr>
    </w:tbl>
    <w:tbl>
      <w:tblPr>
        <w:tblW w:w="10031" w:type="dxa"/>
        <w:tblLook w:val="01E0" w:firstRow="1" w:lastRow="1" w:firstColumn="1" w:lastColumn="1" w:noHBand="0" w:noVBand="0"/>
      </w:tblPr>
      <w:tblGrid>
        <w:gridCol w:w="5637"/>
        <w:gridCol w:w="4394"/>
      </w:tblGrid>
      <w:tr w:rsidR="00697C1B" w:rsidRPr="00411655" w14:paraId="7D7BF868" w14:textId="77777777" w:rsidTr="003048D8">
        <w:tc>
          <w:tcPr>
            <w:tcW w:w="5637" w:type="dxa"/>
          </w:tcPr>
          <w:p w14:paraId="7942E3CE" w14:textId="77777777"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14:paraId="162A6195" w14:textId="77777777" w:rsidR="0085736C" w:rsidRDefault="00697C1B" w:rsidP="000001E2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 w:rsidRPr="00411655">
              <w:rPr>
                <w:sz w:val="28"/>
                <w:szCs w:val="28"/>
              </w:rPr>
              <w:t xml:space="preserve">О </w:t>
            </w:r>
            <w:r w:rsidR="000001E2">
              <w:rPr>
                <w:sz w:val="28"/>
                <w:szCs w:val="28"/>
              </w:rPr>
              <w:t>проведении</w:t>
            </w:r>
            <w:r w:rsidRPr="00411655">
              <w:rPr>
                <w:sz w:val="28"/>
                <w:szCs w:val="28"/>
              </w:rPr>
              <w:t xml:space="preserve"> на территории </w:t>
            </w:r>
            <w:r w:rsidRPr="00411655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  <w:r w:rsidR="000001E2">
              <w:rPr>
                <w:rStyle w:val="FontStyle15"/>
                <w:sz w:val="28"/>
                <w:szCs w:val="28"/>
              </w:rPr>
              <w:t xml:space="preserve"> тренировки</w:t>
            </w:r>
            <w:r w:rsidR="0085736C">
              <w:rPr>
                <w:rStyle w:val="FontStyle15"/>
                <w:sz w:val="28"/>
                <w:szCs w:val="28"/>
              </w:rPr>
              <w:t xml:space="preserve"> должностных лиц структурных </w:t>
            </w:r>
          </w:p>
          <w:p w14:paraId="72EE3B76" w14:textId="77777777" w:rsidR="0085736C" w:rsidRDefault="0085736C" w:rsidP="000001E2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подразделений администрации </w:t>
            </w:r>
          </w:p>
          <w:p w14:paraId="386C0FC2" w14:textId="77777777" w:rsidR="0085736C" w:rsidRDefault="0085736C" w:rsidP="000001E2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  <w:r w:rsidR="00814105">
              <w:rPr>
                <w:rStyle w:val="FontStyle15"/>
                <w:sz w:val="28"/>
                <w:szCs w:val="28"/>
              </w:rPr>
              <w:t>,</w:t>
            </w:r>
            <w:r>
              <w:rPr>
                <w:rStyle w:val="FontStyle15"/>
                <w:sz w:val="28"/>
                <w:szCs w:val="28"/>
              </w:rPr>
              <w:t xml:space="preserve"> руководства учреждений</w:t>
            </w:r>
            <w:r w:rsidR="00D047FC">
              <w:rPr>
                <w:rStyle w:val="FontStyle15"/>
                <w:sz w:val="28"/>
                <w:szCs w:val="28"/>
              </w:rPr>
              <w:t>, предприятий</w:t>
            </w:r>
          </w:p>
          <w:p w14:paraId="24A562EA" w14:textId="77777777" w:rsidR="0085736C" w:rsidRDefault="0085736C" w:rsidP="000001E2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и организаций по действиям при </w:t>
            </w:r>
          </w:p>
          <w:p w14:paraId="77D071E3" w14:textId="77777777" w:rsidR="0085736C" w:rsidRDefault="0085736C" w:rsidP="000001E2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установлении уровней террористической </w:t>
            </w:r>
          </w:p>
          <w:p w14:paraId="12AE0B3A" w14:textId="77777777" w:rsidR="00697C1B" w:rsidRPr="00411655" w:rsidRDefault="0085736C" w:rsidP="000001E2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опасности  </w:t>
            </w:r>
          </w:p>
        </w:tc>
        <w:tc>
          <w:tcPr>
            <w:tcW w:w="4394" w:type="dxa"/>
          </w:tcPr>
          <w:p w14:paraId="39F169FE" w14:textId="77777777"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7F5A465" w14:textId="77777777" w:rsidR="007E7E88" w:rsidRDefault="007E7E88" w:rsidP="007E7E88">
      <w:pPr>
        <w:pStyle w:val="a5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07ED9" w14:textId="77777777" w:rsidR="00697C1B" w:rsidRDefault="00697C1B" w:rsidP="007E7E88">
      <w:pPr>
        <w:pStyle w:val="a5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C327A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0C327A">
        <w:rPr>
          <w:rFonts w:ascii="Times New Roman" w:eastAsia="Calibri" w:hAnsi="Times New Roman" w:cs="Times New Roman"/>
          <w:sz w:val="28"/>
          <w:szCs w:val="28"/>
        </w:rPr>
        <w:t>ого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C327A">
        <w:rPr>
          <w:rFonts w:ascii="Times New Roman" w:eastAsia="Calibri" w:hAnsi="Times New Roman" w:cs="Times New Roman"/>
          <w:sz w:val="28"/>
          <w:szCs w:val="28"/>
        </w:rPr>
        <w:t>а от 06.03.2006 № 35</w:t>
      </w:r>
      <w:r w:rsidR="009E77FC">
        <w:rPr>
          <w:rFonts w:ascii="Times New Roman" w:eastAsia="Calibri" w:hAnsi="Times New Roman" w:cs="Times New Roman"/>
          <w:sz w:val="28"/>
          <w:szCs w:val="28"/>
        </w:rPr>
        <w:t xml:space="preserve"> - ФЗ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0C327A">
        <w:rPr>
          <w:rFonts w:ascii="Times New Roman" w:eastAsia="Calibri" w:hAnsi="Times New Roman" w:cs="Times New Roman"/>
          <w:sz w:val="28"/>
          <w:szCs w:val="28"/>
        </w:rPr>
        <w:t>противодействии терроризму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9E31C8" w:rsidRPr="009E31C8">
        <w:rPr>
          <w:rFonts w:ascii="Times New Roman" w:eastAsia="Calibri" w:hAnsi="Times New Roman" w:cs="Times New Roman"/>
          <w:sz w:val="28"/>
          <w:szCs w:val="28"/>
        </w:rPr>
        <w:t>Указ</w:t>
      </w:r>
      <w:r w:rsidR="000C327A">
        <w:rPr>
          <w:rFonts w:ascii="Times New Roman" w:eastAsia="Calibri" w:hAnsi="Times New Roman" w:cs="Times New Roman"/>
          <w:sz w:val="28"/>
          <w:szCs w:val="28"/>
        </w:rPr>
        <w:t>а</w:t>
      </w:r>
      <w:r w:rsidR="009E31C8" w:rsidRPr="009E31C8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</w:t>
      </w:r>
      <w:r w:rsidR="009E3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1C8" w:rsidRPr="009E31C8">
        <w:rPr>
          <w:rFonts w:ascii="Times New Roman" w:eastAsia="Calibri" w:hAnsi="Times New Roman" w:cs="Times New Roman"/>
          <w:sz w:val="28"/>
          <w:szCs w:val="28"/>
        </w:rPr>
        <w:t>Федерации от 14 июня 2012 г. № 851</w:t>
      </w:r>
      <w:r w:rsidR="009E31C8">
        <w:rPr>
          <w:rFonts w:ascii="Times New Roman" w:eastAsia="Calibri" w:hAnsi="Times New Roman" w:cs="Times New Roman"/>
          <w:sz w:val="28"/>
          <w:szCs w:val="28"/>
        </w:rPr>
        <w:t>,</w:t>
      </w:r>
      <w:r w:rsidR="000C3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27A" w:rsidRPr="000C327A">
        <w:rPr>
          <w:rFonts w:ascii="Times New Roman" w:eastAsia="Calibri" w:hAnsi="Times New Roman" w:cs="Times New Roman"/>
          <w:sz w:val="28"/>
          <w:szCs w:val="28"/>
        </w:rPr>
        <w:t>план</w:t>
      </w:r>
      <w:r w:rsidR="000C327A">
        <w:rPr>
          <w:rFonts w:ascii="Times New Roman" w:eastAsia="Calibri" w:hAnsi="Times New Roman" w:cs="Times New Roman"/>
          <w:sz w:val="28"/>
          <w:szCs w:val="28"/>
        </w:rPr>
        <w:t>а</w:t>
      </w:r>
      <w:r w:rsidR="000C327A" w:rsidRPr="000C327A">
        <w:rPr>
          <w:rFonts w:ascii="Times New Roman" w:eastAsia="Calibri" w:hAnsi="Times New Roman" w:cs="Times New Roman"/>
          <w:sz w:val="28"/>
          <w:szCs w:val="28"/>
        </w:rPr>
        <w:t xml:space="preserve"> деятельности антитеррористическ</w:t>
      </w:r>
      <w:r w:rsidR="000C327A">
        <w:rPr>
          <w:rFonts w:ascii="Times New Roman" w:eastAsia="Calibri" w:hAnsi="Times New Roman" w:cs="Times New Roman"/>
          <w:sz w:val="28"/>
          <w:szCs w:val="28"/>
        </w:rPr>
        <w:t>ой</w:t>
      </w:r>
      <w:r w:rsidR="000C327A" w:rsidRPr="000C327A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0C327A">
        <w:rPr>
          <w:rFonts w:ascii="Times New Roman" w:eastAsia="Calibri" w:hAnsi="Times New Roman" w:cs="Times New Roman"/>
          <w:sz w:val="28"/>
          <w:szCs w:val="28"/>
        </w:rPr>
        <w:t>и</w:t>
      </w:r>
      <w:r w:rsidR="000C327A" w:rsidRPr="000C3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039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C327A"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</w:t>
      </w:r>
      <w:r w:rsidR="00814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039">
        <w:rPr>
          <w:rFonts w:ascii="Times New Roman" w:hAnsi="Times New Roman" w:cs="Times New Roman"/>
          <w:color w:val="000000"/>
          <w:sz w:val="28"/>
          <w:szCs w:val="28"/>
        </w:rPr>
        <w:t>(далее – МР «Княжпогост</w:t>
      </w:r>
      <w:r w:rsidR="00C5203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C52039">
        <w:rPr>
          <w:rFonts w:ascii="Times New Roman" w:hAnsi="Times New Roman" w:cs="Times New Roman"/>
          <w:color w:val="000000"/>
          <w:sz w:val="28"/>
          <w:szCs w:val="28"/>
        </w:rPr>
        <w:t xml:space="preserve">кий») </w:t>
      </w:r>
      <w:r w:rsidR="00814105">
        <w:rPr>
          <w:rFonts w:ascii="Times New Roman" w:eastAsia="Calibri" w:hAnsi="Times New Roman" w:cs="Times New Roman"/>
          <w:sz w:val="28"/>
          <w:szCs w:val="28"/>
        </w:rPr>
        <w:t>на 2022</w:t>
      </w:r>
      <w:r w:rsidR="000C327A" w:rsidRPr="000C327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45A33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7850B0">
        <w:rPr>
          <w:rFonts w:ascii="Times New Roman" w:eastAsia="Calibri" w:hAnsi="Times New Roman" w:cs="Times New Roman"/>
          <w:sz w:val="28"/>
          <w:szCs w:val="28"/>
        </w:rPr>
        <w:t xml:space="preserve">унктом </w:t>
      </w:r>
      <w:r w:rsidR="00F45A33">
        <w:rPr>
          <w:rFonts w:ascii="Times New Roman" w:eastAsia="Calibri" w:hAnsi="Times New Roman" w:cs="Times New Roman"/>
          <w:sz w:val="28"/>
          <w:szCs w:val="28"/>
        </w:rPr>
        <w:t xml:space="preserve">4.2 вопроса 5 протокола заседания </w:t>
      </w:r>
      <w:r w:rsidR="00690BBE">
        <w:rPr>
          <w:rFonts w:ascii="Times New Roman" w:eastAsia="Calibri" w:hAnsi="Times New Roman" w:cs="Times New Roman"/>
          <w:sz w:val="28"/>
          <w:szCs w:val="28"/>
        </w:rPr>
        <w:t>Антитеррористической комиссии в Республике Коми от 28 декабря 2021 г №4</w:t>
      </w:r>
      <w:r w:rsidR="000C327A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EFF219A" w14:textId="77777777" w:rsidR="007E7E88" w:rsidRDefault="007E7E88" w:rsidP="007E7E88">
      <w:pPr>
        <w:pStyle w:val="a5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8D176" w14:textId="77777777"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2A6AE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9485E68" w14:textId="77777777" w:rsidR="00697C1B" w:rsidRDefault="000C327A" w:rsidP="009E77FC">
      <w:pPr>
        <w:pStyle w:val="a5"/>
        <w:numPr>
          <w:ilvl w:val="0"/>
          <w:numId w:val="4"/>
        </w:numPr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2</w:t>
      </w:r>
      <w:r w:rsidR="00690BBE">
        <w:rPr>
          <w:rFonts w:ascii="Times New Roman" w:eastAsia="Calibri" w:hAnsi="Times New Roman" w:cs="Times New Roman"/>
          <w:sz w:val="28"/>
          <w:szCs w:val="28"/>
        </w:rPr>
        <w:t>7 и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90BBE">
        <w:rPr>
          <w:rFonts w:ascii="Times New Roman" w:eastAsia="Calibri" w:hAnsi="Times New Roman" w:cs="Times New Roman"/>
          <w:sz w:val="28"/>
          <w:szCs w:val="28"/>
        </w:rPr>
        <w:t>22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E88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2742FE">
        <w:rPr>
          <w:rFonts w:ascii="Times New Roman" w:eastAsia="Calibri" w:hAnsi="Times New Roman" w:cs="Times New Roman"/>
          <w:sz w:val="28"/>
          <w:szCs w:val="28"/>
        </w:rPr>
        <w:t>МР</w:t>
      </w:r>
      <w:r w:rsidR="007E7E88"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 </w:t>
      </w:r>
      <w:r w:rsidRPr="000C327A">
        <w:rPr>
          <w:rFonts w:ascii="Times New Roman" w:eastAsia="Calibri" w:hAnsi="Times New Roman" w:cs="Times New Roman"/>
          <w:sz w:val="28"/>
          <w:szCs w:val="28"/>
        </w:rPr>
        <w:t xml:space="preserve">тренировку с органами управления </w:t>
      </w:r>
      <w:r w:rsidR="007E7E88">
        <w:rPr>
          <w:rFonts w:ascii="Times New Roman" w:eastAsia="Calibri" w:hAnsi="Times New Roman" w:cs="Times New Roman"/>
          <w:sz w:val="28"/>
          <w:szCs w:val="28"/>
        </w:rPr>
        <w:t>муниципального района «Княжпогостский»</w:t>
      </w:r>
      <w:r w:rsidRPr="000C327A">
        <w:rPr>
          <w:rFonts w:ascii="Times New Roman" w:eastAsia="Calibri" w:hAnsi="Times New Roman" w:cs="Times New Roman"/>
          <w:sz w:val="28"/>
          <w:szCs w:val="28"/>
        </w:rPr>
        <w:t>, функциональными и объектовыми звеньями муниципального уровня Коми республиканской подсистемы РСЧС</w:t>
      </w:r>
      <w:r w:rsidR="007E7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0BBE">
        <w:rPr>
          <w:rFonts w:ascii="Times New Roman" w:eastAsia="Calibri" w:hAnsi="Times New Roman" w:cs="Times New Roman"/>
          <w:sz w:val="28"/>
          <w:szCs w:val="28"/>
        </w:rPr>
        <w:t xml:space="preserve">учреждениями, </w:t>
      </w:r>
      <w:r w:rsidR="007E7E88">
        <w:rPr>
          <w:rFonts w:ascii="Times New Roman" w:eastAsia="Calibri" w:hAnsi="Times New Roman" w:cs="Times New Roman"/>
          <w:sz w:val="28"/>
          <w:szCs w:val="28"/>
        </w:rPr>
        <w:t>предприятиями и организациями</w:t>
      </w:r>
      <w:r w:rsidRPr="000C327A">
        <w:rPr>
          <w:rFonts w:ascii="Times New Roman" w:eastAsia="Calibri" w:hAnsi="Times New Roman" w:cs="Times New Roman"/>
          <w:sz w:val="28"/>
          <w:szCs w:val="28"/>
        </w:rPr>
        <w:t xml:space="preserve"> по минимизации и ликвидации последствий проявлений терроризма при установлении уровней террористической опасности </w:t>
      </w:r>
      <w:r w:rsidR="007E7E88">
        <w:rPr>
          <w:rFonts w:ascii="Times New Roman" w:eastAsia="Calibri" w:hAnsi="Times New Roman" w:cs="Times New Roman"/>
          <w:sz w:val="28"/>
          <w:szCs w:val="28"/>
        </w:rPr>
        <w:t>«синий» и «желтый».</w:t>
      </w:r>
    </w:p>
    <w:p w14:paraId="085A7AA6" w14:textId="77777777" w:rsidR="0061358C" w:rsidRPr="007E7E88" w:rsidRDefault="007E7E88" w:rsidP="000C327A">
      <w:pPr>
        <w:pStyle w:val="a5"/>
        <w:numPr>
          <w:ilvl w:val="0"/>
          <w:numId w:val="4"/>
        </w:numPr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нировку провести в соответствии с </w:t>
      </w:r>
      <w:r w:rsidRPr="007E7E88">
        <w:rPr>
          <w:rFonts w:ascii="Times New Roman" w:eastAsia="Calibri" w:hAnsi="Times New Roman" w:cs="Times New Roman"/>
          <w:sz w:val="28"/>
          <w:szCs w:val="28"/>
        </w:rPr>
        <w:t>организационно-методическ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7E7E88">
        <w:rPr>
          <w:rFonts w:ascii="Times New Roman" w:eastAsia="Calibri" w:hAnsi="Times New Roman" w:cs="Times New Roman"/>
          <w:sz w:val="28"/>
          <w:szCs w:val="28"/>
        </w:rPr>
        <w:t xml:space="preserve"> указ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Pr="007E7E88">
        <w:rPr>
          <w:rFonts w:ascii="Times New Roman" w:eastAsia="Calibri" w:hAnsi="Times New Roman" w:cs="Times New Roman"/>
          <w:sz w:val="28"/>
          <w:szCs w:val="28"/>
        </w:rPr>
        <w:t>Антитеррористической комиссии в Республике Ко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1358C" w:rsidRPr="007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1FF4FE" w14:textId="77777777" w:rsidR="00A40E54" w:rsidRPr="00A40E54" w:rsidRDefault="00A40E54" w:rsidP="007E7E88">
      <w:pPr>
        <w:pStyle w:val="a5"/>
        <w:numPr>
          <w:ilvl w:val="0"/>
          <w:numId w:val="4"/>
        </w:numPr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ем тренировки назначить заведующего отделом по делам ГО и ЧС администрации МР «Княжпогостский».</w:t>
      </w:r>
    </w:p>
    <w:p w14:paraId="6F068113" w14:textId="77777777" w:rsidR="006D3D28" w:rsidRPr="007E7E88" w:rsidRDefault="0061358C" w:rsidP="007E7E88">
      <w:pPr>
        <w:pStyle w:val="a5"/>
        <w:numPr>
          <w:ilvl w:val="0"/>
          <w:numId w:val="4"/>
        </w:numPr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E88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37F5D" w:rsidRPr="007E7E88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 w:rsidR="00C52039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B37F5D" w:rsidRPr="007E7E88">
        <w:rPr>
          <w:rFonts w:ascii="Times New Roman" w:eastAsia="Calibri" w:hAnsi="Times New Roman" w:cs="Times New Roman"/>
          <w:sz w:val="28"/>
          <w:szCs w:val="28"/>
        </w:rPr>
        <w:t xml:space="preserve">заместителя руководителя администрации </w:t>
      </w:r>
      <w:r w:rsidR="00E744E3">
        <w:rPr>
          <w:rFonts w:ascii="Times New Roman" w:eastAsia="Calibri" w:hAnsi="Times New Roman" w:cs="Times New Roman"/>
          <w:sz w:val="28"/>
          <w:szCs w:val="28"/>
        </w:rPr>
        <w:t>МР</w:t>
      </w:r>
      <w:r w:rsidR="00B37F5D"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 </w:t>
      </w:r>
      <w:r w:rsidR="00C52039">
        <w:rPr>
          <w:rFonts w:ascii="Times New Roman" w:eastAsia="Calibri" w:hAnsi="Times New Roman" w:cs="Times New Roman"/>
          <w:sz w:val="28"/>
          <w:szCs w:val="28"/>
        </w:rPr>
        <w:t>М.В. Ховрина</w:t>
      </w:r>
      <w:r w:rsidRPr="007E7E8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79296B5" w14:textId="77777777" w:rsidR="0061358C" w:rsidRPr="0061358C" w:rsidRDefault="0061358C" w:rsidP="007E7E88">
      <w:pPr>
        <w:pStyle w:val="a5"/>
        <w:numPr>
          <w:ilvl w:val="0"/>
          <w:numId w:val="4"/>
        </w:numPr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E88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</w:t>
      </w:r>
      <w:r w:rsidR="00B37F5D" w:rsidRPr="007E7E88">
        <w:rPr>
          <w:rFonts w:ascii="Times New Roman" w:eastAsia="Calibri" w:hAnsi="Times New Roman" w:cs="Times New Roman"/>
          <w:sz w:val="28"/>
          <w:szCs w:val="28"/>
        </w:rPr>
        <w:t>о дня его принятия</w:t>
      </w:r>
      <w:r w:rsidR="006D3D28" w:rsidRPr="007E7E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C91AA" w14:textId="77777777" w:rsidR="00E171DD" w:rsidRDefault="00E744E3" w:rsidP="00F71AD7">
      <w:pPr>
        <w:spacing w:before="100" w:beforeAutospacing="1" w:after="100" w:afterAutospacing="1" w:line="240" w:lineRule="auto"/>
        <w:outlineLvl w:val="0"/>
      </w:pPr>
      <w:r w:rsidRPr="00E744E3">
        <w:rPr>
          <w:rFonts w:ascii="Times New Roman" w:hAnsi="Times New Roman" w:cs="Times New Roman"/>
          <w:kern w:val="36"/>
          <w:sz w:val="28"/>
          <w:szCs w:val="28"/>
        </w:rPr>
        <w:t xml:space="preserve">Глава МР «Княжпогостский» –                                                                        руководитель администрации </w:t>
      </w:r>
      <w:r w:rsidRPr="00E744E3">
        <w:rPr>
          <w:rFonts w:ascii="Times New Roman" w:hAnsi="Times New Roman" w:cs="Times New Roman"/>
          <w:kern w:val="36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</w:t>
      </w:r>
      <w:r w:rsidR="00546A81"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Pr="00E744E3">
        <w:rPr>
          <w:rFonts w:ascii="Times New Roman" w:hAnsi="Times New Roman" w:cs="Times New Roman"/>
          <w:kern w:val="36"/>
          <w:sz w:val="28"/>
          <w:szCs w:val="28"/>
        </w:rPr>
        <w:t xml:space="preserve">  А.Л. Немчинов</w:t>
      </w:r>
    </w:p>
    <w:sectPr w:rsidR="00E171DD" w:rsidSect="00E171D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B71"/>
    <w:multiLevelType w:val="hybridMultilevel"/>
    <w:tmpl w:val="72F4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73403"/>
    <w:multiLevelType w:val="hybridMultilevel"/>
    <w:tmpl w:val="FFD2E8CA"/>
    <w:lvl w:ilvl="0" w:tplc="00A2A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7C783A"/>
    <w:multiLevelType w:val="hybridMultilevel"/>
    <w:tmpl w:val="07EC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F2621"/>
    <w:multiLevelType w:val="hybridMultilevel"/>
    <w:tmpl w:val="7212989E"/>
    <w:lvl w:ilvl="0" w:tplc="024203C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33995491">
    <w:abstractNumId w:val="2"/>
  </w:num>
  <w:num w:numId="2" w16cid:durableId="1965962303">
    <w:abstractNumId w:val="3"/>
  </w:num>
  <w:num w:numId="3" w16cid:durableId="868228345">
    <w:abstractNumId w:val="1"/>
  </w:num>
  <w:num w:numId="4" w16cid:durableId="32821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F6"/>
    <w:rsid w:val="000001E2"/>
    <w:rsid w:val="00026239"/>
    <w:rsid w:val="0003598B"/>
    <w:rsid w:val="0004201F"/>
    <w:rsid w:val="00055770"/>
    <w:rsid w:val="00080263"/>
    <w:rsid w:val="00086EA2"/>
    <w:rsid w:val="000C327A"/>
    <w:rsid w:val="000F0310"/>
    <w:rsid w:val="001534BC"/>
    <w:rsid w:val="001A3DD4"/>
    <w:rsid w:val="00202F3A"/>
    <w:rsid w:val="00226FF8"/>
    <w:rsid w:val="002742FE"/>
    <w:rsid w:val="002803E6"/>
    <w:rsid w:val="002D0C91"/>
    <w:rsid w:val="0033457D"/>
    <w:rsid w:val="00366AA6"/>
    <w:rsid w:val="00383317"/>
    <w:rsid w:val="0040257A"/>
    <w:rsid w:val="00426F03"/>
    <w:rsid w:val="00480E8B"/>
    <w:rsid w:val="0048516F"/>
    <w:rsid w:val="00497F5C"/>
    <w:rsid w:val="004C05CD"/>
    <w:rsid w:val="004E712F"/>
    <w:rsid w:val="00546A81"/>
    <w:rsid w:val="0055413B"/>
    <w:rsid w:val="005553E2"/>
    <w:rsid w:val="00591807"/>
    <w:rsid w:val="005C566E"/>
    <w:rsid w:val="0060080B"/>
    <w:rsid w:val="006043B6"/>
    <w:rsid w:val="0061358C"/>
    <w:rsid w:val="00667DB6"/>
    <w:rsid w:val="00690BBE"/>
    <w:rsid w:val="00697C1B"/>
    <w:rsid w:val="006A02A3"/>
    <w:rsid w:val="006B53E6"/>
    <w:rsid w:val="006C35A5"/>
    <w:rsid w:val="006D3D28"/>
    <w:rsid w:val="00771D6E"/>
    <w:rsid w:val="007850B0"/>
    <w:rsid w:val="007E7E88"/>
    <w:rsid w:val="00814105"/>
    <w:rsid w:val="00827AE2"/>
    <w:rsid w:val="0085736C"/>
    <w:rsid w:val="008A074B"/>
    <w:rsid w:val="009344FE"/>
    <w:rsid w:val="00944AF6"/>
    <w:rsid w:val="009A3EA5"/>
    <w:rsid w:val="009E31C8"/>
    <w:rsid w:val="009E77FC"/>
    <w:rsid w:val="00A155DA"/>
    <w:rsid w:val="00A40E54"/>
    <w:rsid w:val="00AD534D"/>
    <w:rsid w:val="00B10EAA"/>
    <w:rsid w:val="00B37F5D"/>
    <w:rsid w:val="00B65EC8"/>
    <w:rsid w:val="00BB47C9"/>
    <w:rsid w:val="00C248B2"/>
    <w:rsid w:val="00C52039"/>
    <w:rsid w:val="00CB5ACF"/>
    <w:rsid w:val="00CC7D99"/>
    <w:rsid w:val="00CE2FD7"/>
    <w:rsid w:val="00D047FC"/>
    <w:rsid w:val="00D56493"/>
    <w:rsid w:val="00D61E55"/>
    <w:rsid w:val="00DD4A5E"/>
    <w:rsid w:val="00DD65DF"/>
    <w:rsid w:val="00DE595D"/>
    <w:rsid w:val="00E171DD"/>
    <w:rsid w:val="00E46E1C"/>
    <w:rsid w:val="00E50546"/>
    <w:rsid w:val="00E744E3"/>
    <w:rsid w:val="00E82479"/>
    <w:rsid w:val="00EC1FDA"/>
    <w:rsid w:val="00F45A33"/>
    <w:rsid w:val="00F60EF7"/>
    <w:rsid w:val="00F71AD7"/>
    <w:rsid w:val="00F80657"/>
    <w:rsid w:val="00FE0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0FF7"/>
  <w15:docId w15:val="{2D44420A-F340-4B3E-B18B-E55DF1C6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6EDB-E703-4E49-95EC-D014B34C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lieva</cp:lastModifiedBy>
  <cp:revision>2</cp:revision>
  <cp:lastPrinted>2022-04-07T05:47:00Z</cp:lastPrinted>
  <dcterms:created xsi:type="dcterms:W3CDTF">2022-04-07T05:51:00Z</dcterms:created>
  <dcterms:modified xsi:type="dcterms:W3CDTF">2022-04-07T05:51:00Z</dcterms:modified>
</cp:coreProperties>
</file>